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2C" w:rsidRPr="00C5762C" w:rsidRDefault="00C5762C" w:rsidP="00C57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</w:pPr>
      <w:r w:rsidRPr="00C5762C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pl-PL"/>
        </w:rPr>
        <w:t>TERMINY EGZAMINÓW POPRAWKOWYCH I W TERMINIE DODATKOWYM</w:t>
      </w:r>
    </w:p>
    <w:p w:rsidR="00C5762C" w:rsidRPr="00C5762C" w:rsidRDefault="00C5762C" w:rsidP="00C57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2157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  <w:gridCol w:w="2693"/>
      </w:tblGrid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GEOGRAFIA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Andrzej Łojewski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5:15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HISTORIA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Jacek Łuszczyk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5:00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J.POLSKI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Mariusz Cerazy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7:30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J.ANGIELSKI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Julia Wankiewicz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0:15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J.NIEMIECKI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Magdalena Jarzyńska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3:00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MATEMATYKA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Andrzej Kuziemski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09:30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MATEMATYKA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 xml:space="preserve">mgr Mariusz Kuśnierczak 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5:15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URZĄDZENIA TECHNIKI KOMPUTEROWEJ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Leszek Molka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II.2018r.</w:t>
            </w:r>
            <w:bookmarkStart w:id="0" w:name="_GoBack"/>
            <w:bookmarkEnd w:id="0"/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1:00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LOKALNE SIECI KOMPUTEROWE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Robert Nowak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5:15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SYSTEMY OPERACYJNE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Andrzej Kuziemski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09:30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PRACOWNIA OPRACOWAŃ MATERIAŁÓW ARCHIWALNYCH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Jarosław Ciechanowicz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5:15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 xml:space="preserve">ERGONOMIA W PROCESIE PRACY  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Marta Bednarek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5:15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USTALANIE PRZYCZYN I OKOLICZNOŚCI WYPADKÓW PRZY PRACY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Marta Bednarek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2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15:15</w:t>
            </w:r>
          </w:p>
        </w:tc>
      </w:tr>
      <w:tr w:rsidR="00C5762C" w:rsidRPr="00C5762C" w:rsidTr="00CA2AFD">
        <w:tc>
          <w:tcPr>
            <w:tcW w:w="6345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8"/>
                <w:szCs w:val="24"/>
              </w:rPr>
            </w:pPr>
            <w:r w:rsidRPr="00C5762C">
              <w:rPr>
                <w:rFonts w:ascii="Times New Roman" w:hAnsi="Times New Roman"/>
                <w:sz w:val="28"/>
                <w:szCs w:val="24"/>
              </w:rPr>
              <w:t>ZARZĄDZANIE SYSTEMAMI BHP</w:t>
            </w:r>
          </w:p>
        </w:tc>
        <w:tc>
          <w:tcPr>
            <w:tcW w:w="3119" w:type="dxa"/>
          </w:tcPr>
          <w:p w:rsidR="00C5762C" w:rsidRPr="00C5762C" w:rsidRDefault="00C5762C" w:rsidP="00C5762C">
            <w:pPr>
              <w:rPr>
                <w:rFonts w:ascii="Times New Roman" w:hAnsi="Times New Roman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sz w:val="24"/>
                <w:szCs w:val="24"/>
              </w:rPr>
              <w:t>mgr Agnieszka Szpecht</w:t>
            </w:r>
          </w:p>
        </w:tc>
        <w:tc>
          <w:tcPr>
            <w:tcW w:w="2693" w:type="dxa"/>
          </w:tcPr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3.II.2018r.</w:t>
            </w:r>
          </w:p>
          <w:p w:rsidR="00C5762C" w:rsidRPr="00C5762C" w:rsidRDefault="00C5762C" w:rsidP="00C5762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576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odz. 08:00</w:t>
            </w:r>
          </w:p>
        </w:tc>
      </w:tr>
    </w:tbl>
    <w:p w:rsidR="00060A33" w:rsidRDefault="00C5762C">
      <w:r>
        <w:t xml:space="preserve">Opracował Dyrektor Jacek Łuszczyk w dniu 18.01.2018 r. </w:t>
      </w:r>
    </w:p>
    <w:sectPr w:rsidR="00060A33" w:rsidSect="00C5762C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2C"/>
    <w:rsid w:val="006273BE"/>
    <w:rsid w:val="006547DC"/>
    <w:rsid w:val="00981417"/>
    <w:rsid w:val="00C5762C"/>
    <w:rsid w:val="00CA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6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7F15-142C-4012-A192-370D3511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</dc:creator>
  <cp:lastModifiedBy>WAW</cp:lastModifiedBy>
  <cp:revision>1</cp:revision>
  <cp:lastPrinted>2018-01-19T09:48:00Z</cp:lastPrinted>
  <dcterms:created xsi:type="dcterms:W3CDTF">2018-01-19T09:42:00Z</dcterms:created>
  <dcterms:modified xsi:type="dcterms:W3CDTF">2018-01-19T09:49:00Z</dcterms:modified>
</cp:coreProperties>
</file>